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ED7822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９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0:25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ED7822" w:rsidP="00ED782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B6B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B6BC1" w:rsidRPr="007B0EAA" w:rsidRDefault="00AB6BC1" w:rsidP="00437177">
            <w:pPr>
              <w:rPr>
                <w:rFonts w:hAnsi="HG丸ｺﾞｼｯｸM-PRO"/>
                <w:sz w:val="24"/>
                <w:szCs w:val="24"/>
              </w:rPr>
            </w:pPr>
            <w:r w:rsidRPr="00AB6B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</w:t>
            </w:r>
            <w:r w:rsidR="0043717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代理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414B9" w:rsidRDefault="00E414B9" w:rsidP="00E414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  <w:p w:rsidR="00AB6BC1" w:rsidRPr="001904E8" w:rsidRDefault="00E414B9" w:rsidP="00E414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大学大学院</w:t>
            </w:r>
            <w:r w:rsidRPr="002D68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医学系研究科公衆衛生学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野口</w:t>
            </w:r>
            <w:r w:rsidRPr="002D68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招へい准教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AB6BC1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70CF0" w:rsidRDefault="00A70CF0" w:rsidP="00A70CF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府域において、データヘルスを展開するにあたっては、モデル地域</w:t>
            </w:r>
            <w:r w:rsidRPr="005C3F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指定し、先行プロジェクトを推進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のが有効であると考えている。</w:t>
            </w:r>
          </w:p>
          <w:p w:rsidR="00A70CF0" w:rsidRDefault="00A70CF0" w:rsidP="00A70CF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B6BC1" w:rsidRPr="00A70CF0" w:rsidRDefault="00A70CF0" w:rsidP="00A70CF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現在進めている市町村の状況調査の結果などを踏まえ、尼崎市で実績のある野口氏の助言を得ながら、プロジェクトを推進してはどうか。</w:t>
            </w:r>
          </w:p>
        </w:tc>
      </w:tr>
      <w:tr w:rsidR="00AB6BC1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B6BC1" w:rsidRPr="00FB5DD3" w:rsidTr="005C4BD2">
        <w:trPr>
          <w:trHeight w:val="304"/>
        </w:trPr>
        <w:tc>
          <w:tcPr>
            <w:tcW w:w="1559" w:type="dxa"/>
            <w:vAlign w:val="center"/>
          </w:tcPr>
          <w:p w:rsidR="00AB6BC1" w:rsidRPr="00FB5DD3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B6BC1" w:rsidRPr="00B35F0B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B6BC1" w:rsidRPr="00FB5DD3" w:rsidTr="005C4BD2">
        <w:trPr>
          <w:trHeight w:val="354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B6BC1" w:rsidRPr="000B48D0" w:rsidRDefault="00AB6BC1" w:rsidP="00AB6BC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B6BC1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B6BC1" w:rsidRPr="000B48D0" w:rsidRDefault="00521654" w:rsidP="00AB6BC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AB6BC1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EC" w:rsidRDefault="00D071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EC" w:rsidRDefault="00D071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EC" w:rsidRDefault="00D071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EC" w:rsidRDefault="00D071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EC" w:rsidRDefault="00D071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EC" w:rsidRDefault="00D071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A5776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4C27"/>
    <w:rsid w:val="00417EC5"/>
    <w:rsid w:val="00423C95"/>
    <w:rsid w:val="004354B9"/>
    <w:rsid w:val="00437177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1654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70CF0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1EC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D70F-2033-4E25-92D6-C68EEA5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0:34:00Z</dcterms:created>
  <dcterms:modified xsi:type="dcterms:W3CDTF">2020-01-27T00:34:00Z</dcterms:modified>
</cp:coreProperties>
</file>